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60"/>
        <w:gridCol w:w="1460"/>
        <w:gridCol w:w="136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43C08" w:rsidRPr="00243C08" w:rsidTr="00243C08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5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479,48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680,692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7,798,79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7,798,79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778,053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308,7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,922,41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86,29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86,29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86,294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44,260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,74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90,00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90,00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369,267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301,050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6,157,34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43,70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43,70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43,709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21,35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688,930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2,42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2,42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32,428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748,76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009,07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739,68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739,683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739,683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5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1,32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6,67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6,67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6,670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38,21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2,37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90,590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90,59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64,440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5,532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44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76,98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76,98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042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07,51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04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28,551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28,551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22,593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12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3,425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5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5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50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,77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68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45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45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,258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83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1,33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73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73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6,132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52,68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3,797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26,481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26,481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41,45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91,542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1,54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1,542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2,225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5,25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0,25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0,25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1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0,196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84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6,04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6,043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184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18,116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30,88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48,998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48,99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121,200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97,041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43,42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0,47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0,47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81,617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1,176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8,62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9,80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9,80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6,883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5,73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18,523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4,25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4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4,661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40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92,726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1,67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1,67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17,848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2,60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2,851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15,45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15,455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17,71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1,02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9,5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1,446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1,44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5,206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,074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81,47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59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59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6,565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5,40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9,19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4,59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4,599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8,200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4,66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57,966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6,695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6,695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2,498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4,739,287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,823,52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5,562,81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2,595,93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0,382,192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390,29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507,61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897,91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7,931,03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290,510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6,884.42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5,553,524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848,90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8,402,43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8,402,43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6,777,851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47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560,340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14,15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14,15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65,517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20,96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32,65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8,31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8,31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8,313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999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31,865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69,37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69,37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4,766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4,20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615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61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5,608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34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44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444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501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1,27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1,27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1,27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117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7,25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7,25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7,25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9,808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76,834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41,83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41,834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132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0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07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0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44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757,5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75,78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133,34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133,34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00,502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757,5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752,494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10,05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10,054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159,547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5,376,71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623,288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623,288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40,955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89,80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014,25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3,648,32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5,152,365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5,960.33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729,56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23,91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53,47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7,876,20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7,876,201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276.63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904,5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401,28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03,22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03,22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03,22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791,624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791,62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72,94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72,940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683.7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1F26D6" w:rsidRDefault="001F26D6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243C08" w:rsidRDefault="00243C08" w:rsidP="00742436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82" w:rsidRDefault="002F2182" w:rsidP="00EA5418">
      <w:pPr>
        <w:spacing w:after="0" w:line="240" w:lineRule="auto"/>
      </w:pPr>
      <w:r>
        <w:separator/>
      </w:r>
    </w:p>
  </w:endnote>
  <w:endnote w:type="continuationSeparator" w:id="0">
    <w:p w:rsidR="002F2182" w:rsidRDefault="002F21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C65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7023" w:rsidRPr="00CF702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7F2F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7023" w:rsidRPr="00CF702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82" w:rsidRDefault="002F2182" w:rsidP="00EA5418">
      <w:pPr>
        <w:spacing w:after="0" w:line="240" w:lineRule="auto"/>
      </w:pPr>
      <w:r>
        <w:separator/>
      </w:r>
    </w:p>
  </w:footnote>
  <w:footnote w:type="continuationSeparator" w:id="0">
    <w:p w:rsidR="002F2182" w:rsidRDefault="002F21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2B9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9F21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2182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CF7023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5646-378F-4225-9005-69572DE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0T20:16:00Z</dcterms:created>
  <dcterms:modified xsi:type="dcterms:W3CDTF">2019-01-30T20:16:00Z</dcterms:modified>
</cp:coreProperties>
</file>